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CB" w:rsidRPr="00EB5640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EB5640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EB5640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:rsidR="002F5FCB" w:rsidRPr="00EB5640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:rsidR="002F5FCB" w:rsidRPr="00EB5640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tbl>
      <w:tblPr>
        <w:tblStyle w:val="TabloKlavuzu"/>
        <w:tblpPr w:leftFromText="141" w:rightFromText="141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2015"/>
      </w:tblGrid>
      <w:tr w:rsidR="00EB5640" w:rsidRPr="00EB5640" w:rsidTr="00EB5640">
        <w:trPr>
          <w:trHeight w:val="2263"/>
        </w:trPr>
        <w:tc>
          <w:tcPr>
            <w:tcW w:w="2015" w:type="dxa"/>
          </w:tcPr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B5640" w:rsidRPr="00EB5640" w:rsidRDefault="00EB5640" w:rsidP="00EB5640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EB5640">
              <w:rPr>
                <w:rFonts w:cs="Calibri"/>
                <w:b/>
                <w:sz w:val="24"/>
                <w:szCs w:val="24"/>
              </w:rPr>
              <w:t>Fotoğraf</w:t>
            </w:r>
          </w:p>
        </w:tc>
      </w:tr>
    </w:tbl>
    <w:p w:rsidR="002F5FCB" w:rsidRPr="00EB5640" w:rsidRDefault="00EB5640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                               </w:t>
      </w:r>
      <w:r w:rsidR="002F5FCB" w:rsidRPr="00EB56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</w:p>
    <w:p w:rsidR="00837976" w:rsidRPr="00EB5640" w:rsidRDefault="00EB5640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 w:rsidRPr="00EB564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 </w:t>
      </w:r>
    </w:p>
    <w:p w:rsidR="00837976" w:rsidRPr="00EB5640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:rsidR="00EB5640" w:rsidRPr="00EB5640" w:rsidRDefault="00EB5640" w:rsidP="00EB5640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  <w:r w:rsidRPr="00EB5640">
        <w:rPr>
          <w:rFonts w:cs="Calibri"/>
          <w:b/>
          <w:sz w:val="24"/>
          <w:szCs w:val="24"/>
        </w:rPr>
        <w:t xml:space="preserve">    </w:t>
      </w:r>
    </w:p>
    <w:p w:rsidR="00EB5640" w:rsidRPr="00EB5640" w:rsidRDefault="00EB5640" w:rsidP="00EB5640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</w:p>
    <w:p w:rsidR="00EB5640" w:rsidRPr="00EB5640" w:rsidRDefault="00EB5640" w:rsidP="00EB5640">
      <w:pPr>
        <w:spacing w:before="120" w:after="120" w:line="360" w:lineRule="auto"/>
        <w:rPr>
          <w:rFonts w:cs="Calibri"/>
          <w:b/>
          <w:sz w:val="24"/>
          <w:szCs w:val="24"/>
        </w:rPr>
      </w:pPr>
    </w:p>
    <w:p w:rsidR="00EB5640" w:rsidRPr="00EB5640" w:rsidRDefault="00EB5640" w:rsidP="00EB5640">
      <w:pPr>
        <w:spacing w:before="120" w:after="12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Pr="00EB5640">
        <w:rPr>
          <w:rFonts w:cs="Calibri"/>
          <w:b/>
          <w:sz w:val="24"/>
          <w:szCs w:val="24"/>
        </w:rPr>
        <w:t xml:space="preserve">ERASMUS+ PERSONEL </w:t>
      </w:r>
      <w:r w:rsidRPr="00EB5640">
        <w:rPr>
          <w:rFonts w:cs="Calibri"/>
          <w:b/>
          <w:sz w:val="24"/>
          <w:szCs w:val="24"/>
          <w:u w:val="single"/>
        </w:rPr>
        <w:t>DERS VERME</w:t>
      </w:r>
      <w:r w:rsidRPr="00EB5640">
        <w:rPr>
          <w:rFonts w:cs="Calibri"/>
          <w:b/>
          <w:sz w:val="24"/>
          <w:szCs w:val="24"/>
        </w:rPr>
        <w:t xml:space="preserve"> HAREKETLİLİĞİ BAŞVURU FORMU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EB5640" w:rsidRPr="00EB5640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t>KİŞİSEL ve AKADEMİK BİLGİLER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Adı – Soyad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Akademik Ünvanı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C Kimlik Numarası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Doğum Tarihi ve Yeri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Cinsiyeti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0522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 </w:t>
            </w:r>
            <w:r w:rsidR="002072B0"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2C8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="002072B0" w:rsidRPr="00EB5640">
              <w:rPr>
                <w:rFonts w:cs="Calibri"/>
                <w:sz w:val="24"/>
                <w:szCs w:val="24"/>
              </w:rPr>
              <w:fldChar w:fldCharType="end"/>
            </w:r>
            <w:r w:rsidR="000522C8" w:rsidRPr="00EB5640">
              <w:rPr>
                <w:rFonts w:cs="Calibri"/>
                <w:sz w:val="24"/>
                <w:szCs w:val="24"/>
              </w:rPr>
              <w:t xml:space="preserve"> </w:t>
            </w:r>
            <w:r w:rsidR="000522C8">
              <w:rPr>
                <w:rFonts w:cs="Calibri"/>
                <w:sz w:val="24"/>
                <w:szCs w:val="24"/>
              </w:rPr>
              <w:t xml:space="preserve">F                                                   </w:t>
            </w:r>
            <w:r w:rsidR="002072B0"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2C8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="002072B0" w:rsidRPr="00EB5640">
              <w:rPr>
                <w:rFonts w:cs="Calibri"/>
                <w:sz w:val="24"/>
                <w:szCs w:val="24"/>
              </w:rPr>
              <w:fldChar w:fldCharType="end"/>
            </w:r>
            <w:r w:rsidR="000522C8" w:rsidRPr="00EB5640">
              <w:rPr>
                <w:rFonts w:cs="Calibri"/>
                <w:sz w:val="24"/>
                <w:szCs w:val="24"/>
              </w:rPr>
              <w:t xml:space="preserve"> </w:t>
            </w:r>
            <w:r w:rsidR="000522C8">
              <w:rPr>
                <w:rFonts w:cs="Calibri"/>
                <w:sz w:val="24"/>
                <w:szCs w:val="24"/>
              </w:rPr>
              <w:t>M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Engelli Duru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Var</w:t>
            </w:r>
          </w:p>
          <w:p w:rsidR="00EB5640" w:rsidRPr="00EB5640" w:rsidRDefault="002072B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Yok 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b/>
                <w:sz w:val="24"/>
                <w:szCs w:val="24"/>
              </w:rPr>
              <w:t>Gazi personel ile şehit ve gazi eş ve çocuğu personel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</w:t>
            </w: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m Durumu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0522C8" w:rsidRPr="00EB5640" w:rsidRDefault="000522C8" w:rsidP="00EB564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0522C8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örevli Olduğu </w:t>
            </w:r>
            <w:r w:rsidRPr="00EB5640">
              <w:rPr>
                <w:rFonts w:cs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Yabancı Dili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522C8" w:rsidRPr="00EB5640" w:rsidTr="00EB5640">
        <w:trPr>
          <w:trHeight w:val="784"/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0522C8" w:rsidRPr="00EB5640" w:rsidRDefault="000522C8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Yabancı Dil Sınav Türü ve Puanı</w:t>
            </w:r>
          </w:p>
        </w:tc>
        <w:tc>
          <w:tcPr>
            <w:tcW w:w="5953" w:type="dxa"/>
            <w:shd w:val="clear" w:color="auto" w:fill="CDDDAC"/>
          </w:tcPr>
          <w:p w:rsidR="000522C8" w:rsidRPr="00EB5640" w:rsidRDefault="000522C8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B5640" w:rsidRPr="00EB5640" w:rsidRDefault="00EB5640" w:rsidP="00EB5640">
      <w:pPr>
        <w:spacing w:after="0"/>
        <w:rPr>
          <w:rFonts w:cs="Calibri"/>
          <w:sz w:val="24"/>
          <w:szCs w:val="24"/>
        </w:rPr>
      </w:pPr>
    </w:p>
    <w:p w:rsidR="00EB5640" w:rsidRPr="00EB5640" w:rsidRDefault="00EB5640" w:rsidP="00EB564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227"/>
        <w:gridCol w:w="5953"/>
      </w:tblGrid>
      <w:tr w:rsidR="00EB5640" w:rsidRPr="00EB5640" w:rsidTr="001E4A76">
        <w:trPr>
          <w:jc w:val="center"/>
        </w:trPr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t>İLETİŞİM BİLGİLERİ</w:t>
            </w: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el (Ofis)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Tel (GSM)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322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5953" w:type="dxa"/>
            <w:tcBorders>
              <w:bottom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EB5640" w:rsidRDefault="00EB5640" w:rsidP="00EB5640">
      <w:pPr>
        <w:spacing w:after="0"/>
        <w:rPr>
          <w:rFonts w:cs="Calibri"/>
          <w:sz w:val="24"/>
          <w:szCs w:val="24"/>
        </w:rPr>
      </w:pPr>
    </w:p>
    <w:p w:rsidR="000522C8" w:rsidRPr="00EB5640" w:rsidRDefault="000522C8" w:rsidP="00EB5640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4250"/>
        <w:gridCol w:w="5038"/>
      </w:tblGrid>
      <w:tr w:rsidR="00EB5640" w:rsidRPr="00EB5640" w:rsidTr="001E4A76">
        <w:trPr>
          <w:jc w:val="center"/>
        </w:trPr>
        <w:tc>
          <w:tcPr>
            <w:tcW w:w="9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60" w:after="6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color w:val="FFFFFF"/>
                <w:sz w:val="24"/>
                <w:szCs w:val="24"/>
              </w:rPr>
              <w:lastRenderedPageBreak/>
              <w:t>BAŞVURU BİLGİLERİ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Bölümünüzle Erasmus+ ikili anlaşması dâhilinde misafir olmayı planladığınız üniversite</w:t>
            </w:r>
          </w:p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(Terchinizde daha sonra değişiklik yapabilirsiniz).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Ders/Seminer vermeyi planladığınız konu (lar) / uzmanlık alan (lar)ı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Daha önce Erasmus Ders Verme Hareketliliğinden yararlandınız mı? 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 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Daha önce yararlanıcı olduysanız hareketlilik faaliyetini gerçekleştirdiğiniz akademik dönem 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166423">
              <w:rPr>
                <w:rFonts w:cs="Calibri"/>
                <w:sz w:val="24"/>
                <w:szCs w:val="24"/>
              </w:rPr>
              <w:t xml:space="preserve"> 2020-2021</w:t>
            </w:r>
            <w:bookmarkStart w:id="0" w:name="_GoBack"/>
            <w:bookmarkEnd w:id="0"/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166423">
              <w:rPr>
                <w:rFonts w:cs="Calibri"/>
                <w:sz w:val="24"/>
                <w:szCs w:val="24"/>
              </w:rPr>
              <w:t xml:space="preserve"> 2019-2020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166423">
              <w:rPr>
                <w:rFonts w:cs="Calibri"/>
                <w:sz w:val="24"/>
                <w:szCs w:val="24"/>
              </w:rPr>
              <w:t xml:space="preserve"> 2018-2019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166423">
              <w:rPr>
                <w:rFonts w:cs="Calibri"/>
                <w:sz w:val="24"/>
                <w:szCs w:val="24"/>
              </w:rPr>
              <w:t xml:space="preserve"> 2017-2018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ki</w:t>
            </w:r>
          </w:p>
          <w:p w:rsidR="00EB5640" w:rsidRPr="00904CA5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904CA5">
              <w:rPr>
                <w:rFonts w:cs="Calibri"/>
                <w:b/>
                <w:bCs/>
                <w:sz w:val="24"/>
                <w:szCs w:val="24"/>
              </w:rPr>
              <w:t xml:space="preserve"> Hizmet Süresi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20 yıl ve üzeri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15 ila 19 yıl arası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10 ila 14 yıl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  <w:lang w:eastAsia="tr-TR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 xml:space="preserve">5 ila 9 yıl </w:t>
            </w:r>
          </w:p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  <w:lang w:eastAsia="tr-TR"/>
              </w:rPr>
              <w:t>5 yıldan az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İstanbul Şişli Meslek Yüksekokulu’nda idari göreviniz var mı?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904CA5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</w:rPr>
              <w:t>Evet</w:t>
            </w:r>
          </w:p>
          <w:p w:rsidR="00EB5640" w:rsidRPr="002C30DE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2C30DE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2C30DE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2C30DE">
              <w:rPr>
                <w:rFonts w:cs="Calibri"/>
                <w:sz w:val="24"/>
                <w:szCs w:val="24"/>
              </w:rPr>
              <w:fldChar w:fldCharType="end"/>
            </w:r>
            <w:r w:rsidR="00EB5640" w:rsidRPr="002C30DE">
              <w:rPr>
                <w:rFonts w:cs="Calibri"/>
                <w:sz w:val="24"/>
                <w:szCs w:val="24"/>
              </w:rPr>
              <w:t xml:space="preserve"> </w:t>
            </w:r>
            <w:r w:rsidR="00EB5640" w:rsidRPr="00904CA5">
              <w:rPr>
                <w:rFonts w:cs="Calibri"/>
                <w:sz w:val="24"/>
                <w:szCs w:val="24"/>
              </w:rPr>
              <w:t>Hayır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>Erasmus Koordinatörlüğü biriminde göreviniz var mı?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EB5640" w:rsidRPr="00EB5640" w:rsidRDefault="002072B0" w:rsidP="00EB564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1E4A76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 Erasmus+ kapsamında ikili anlaşma yaptınız mı?</w:t>
            </w:r>
          </w:p>
        </w:tc>
        <w:tc>
          <w:tcPr>
            <w:tcW w:w="5038" w:type="dxa"/>
            <w:tcBorders>
              <w:bottom w:val="nil"/>
            </w:tcBorders>
            <w:shd w:val="clear" w:color="auto" w:fill="CDDDAC"/>
          </w:tcPr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Evet</w:t>
            </w:r>
          </w:p>
          <w:p w:rsidR="00EB5640" w:rsidRPr="00EB5640" w:rsidRDefault="002072B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640" w:rsidRPr="00EB5640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A77FE">
              <w:rPr>
                <w:rFonts w:cs="Calibri"/>
                <w:sz w:val="24"/>
                <w:szCs w:val="24"/>
              </w:rPr>
            </w:r>
            <w:r w:rsidR="000A77FE">
              <w:rPr>
                <w:rFonts w:cs="Calibri"/>
                <w:sz w:val="24"/>
                <w:szCs w:val="24"/>
              </w:rPr>
              <w:fldChar w:fldCharType="separate"/>
            </w:r>
            <w:r w:rsidRPr="00EB5640">
              <w:rPr>
                <w:rFonts w:cs="Calibri"/>
                <w:sz w:val="24"/>
                <w:szCs w:val="24"/>
              </w:rPr>
              <w:fldChar w:fldCharType="end"/>
            </w:r>
            <w:r w:rsidR="00EB5640" w:rsidRPr="00EB5640">
              <w:rPr>
                <w:rFonts w:cs="Calibri"/>
                <w:sz w:val="24"/>
                <w:szCs w:val="24"/>
              </w:rPr>
              <w:t xml:space="preserve"> Hayır </w:t>
            </w:r>
          </w:p>
          <w:p w:rsidR="00EB5640" w:rsidRPr="00EB5640" w:rsidRDefault="00EB564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EB5640">
              <w:rPr>
                <w:rFonts w:cs="Calibri"/>
                <w:sz w:val="24"/>
                <w:szCs w:val="24"/>
              </w:rPr>
              <w:t xml:space="preserve">Evet ise anlaşma yaptığınız üniversiteyi lütfen belirtiniz. </w:t>
            </w:r>
          </w:p>
          <w:p w:rsidR="00EB5640" w:rsidRPr="00EB5640" w:rsidRDefault="00EB5640" w:rsidP="001E4A76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B5640" w:rsidRPr="00EB5640" w:rsidTr="001E4A76">
        <w:trPr>
          <w:jc w:val="center"/>
        </w:trPr>
        <w:tc>
          <w:tcPr>
            <w:tcW w:w="4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B5640" w:rsidRPr="00EB5640" w:rsidRDefault="00EB5640" w:rsidP="00EB5640">
            <w:pPr>
              <w:spacing w:before="40" w:after="4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Erasmus+ Ders Verme Hareketliliğinizin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Yüksekokulumuzun </w:t>
            </w:r>
            <w:r w:rsidRPr="00EB5640">
              <w:rPr>
                <w:rFonts w:cs="Calibri"/>
                <w:b/>
                <w:bCs/>
                <w:sz w:val="24"/>
                <w:szCs w:val="24"/>
              </w:rPr>
              <w:t xml:space="preserve"> uluslararasılaşma sürecine katkısı hakkındaki düşünceleriniz.</w:t>
            </w:r>
          </w:p>
        </w:tc>
        <w:tc>
          <w:tcPr>
            <w:tcW w:w="5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  <w:p w:rsidR="00EB5640" w:rsidRPr="00EB5640" w:rsidRDefault="00EB5640" w:rsidP="001E4A76">
            <w:pPr>
              <w:spacing w:after="0" w:line="240" w:lineRule="auto"/>
              <w:rPr>
                <w:rFonts w:cs="Calibri"/>
                <w:noProof/>
                <w:sz w:val="24"/>
                <w:szCs w:val="24"/>
                <w:lang w:eastAsia="tr-TR"/>
              </w:rPr>
            </w:pPr>
          </w:p>
        </w:tc>
      </w:tr>
    </w:tbl>
    <w:p w:rsidR="00EB5640" w:rsidRDefault="00EB5640" w:rsidP="00EB5640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k: Yabancı Dil Belgesi</w:t>
      </w:r>
      <w:r w:rsidR="000522C8">
        <w:rPr>
          <w:rFonts w:cs="Calibri"/>
          <w:sz w:val="24"/>
          <w:szCs w:val="24"/>
        </w:rPr>
        <w:t xml:space="preserve"> (varsa)</w:t>
      </w:r>
    </w:p>
    <w:p w:rsidR="00EB5640" w:rsidRPr="00EB5640" w:rsidRDefault="00EB5640" w:rsidP="00EB5640">
      <w:pPr>
        <w:spacing w:after="0"/>
        <w:jc w:val="both"/>
        <w:rPr>
          <w:rFonts w:cs="Calibri"/>
          <w:sz w:val="24"/>
          <w:szCs w:val="24"/>
        </w:rPr>
      </w:pPr>
    </w:p>
    <w:p w:rsidR="00F508E4" w:rsidRDefault="002072B0" w:rsidP="00EB5640">
      <w:pPr>
        <w:shd w:val="clear" w:color="auto" w:fill="FFFFFF"/>
        <w:spacing w:after="0" w:line="159" w:lineRule="atLeast"/>
        <w:textAlignment w:val="baseline"/>
        <w:outlineLvl w:val="1"/>
        <w:rPr>
          <w:rFonts w:cs="Calibri"/>
          <w:color w:val="000000"/>
          <w:sz w:val="24"/>
          <w:szCs w:val="24"/>
        </w:rPr>
      </w:pPr>
      <w:r w:rsidRPr="00EB5640">
        <w:rPr>
          <w:rFonts w:cs="Calibri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EB5640" w:rsidRPr="00EB5640">
        <w:rPr>
          <w:rFonts w:cs="Calibri"/>
          <w:sz w:val="24"/>
          <w:szCs w:val="24"/>
        </w:rPr>
        <w:instrText xml:space="preserve"> FORMCHECKBOX </w:instrText>
      </w:r>
      <w:r w:rsidR="000A77FE">
        <w:rPr>
          <w:rFonts w:cs="Calibri"/>
          <w:sz w:val="24"/>
          <w:szCs w:val="24"/>
        </w:rPr>
      </w:r>
      <w:r w:rsidR="000A77FE">
        <w:rPr>
          <w:rFonts w:cs="Calibri"/>
          <w:sz w:val="24"/>
          <w:szCs w:val="24"/>
        </w:rPr>
        <w:fldChar w:fldCharType="separate"/>
      </w:r>
      <w:r w:rsidRPr="00EB5640">
        <w:rPr>
          <w:rFonts w:cs="Calibri"/>
          <w:sz w:val="24"/>
          <w:szCs w:val="24"/>
        </w:rPr>
        <w:fldChar w:fldCharType="end"/>
      </w:r>
      <w:r w:rsidR="00EB5640" w:rsidRPr="00EB5640">
        <w:rPr>
          <w:rFonts w:cs="Calibri"/>
          <w:sz w:val="24"/>
          <w:szCs w:val="24"/>
        </w:rPr>
        <w:t xml:space="preserve"> </w:t>
      </w:r>
      <w:r w:rsidR="00EB5640" w:rsidRPr="00EB5640">
        <w:rPr>
          <w:rFonts w:cs="Calibri"/>
          <w:color w:val="000000"/>
          <w:sz w:val="24"/>
          <w:szCs w:val="24"/>
        </w:rPr>
        <w:t>Yukarıda beyan ettiğim bilgilerin doğruluğunu onaylıyorum.</w:t>
      </w:r>
    </w:p>
    <w:p w:rsidR="00EB5640" w:rsidRDefault="00EB5640" w:rsidP="00EB5640">
      <w:pPr>
        <w:shd w:val="clear" w:color="auto" w:fill="FFFFFF"/>
        <w:spacing w:after="0" w:line="159" w:lineRule="atLeast"/>
        <w:textAlignment w:val="baseline"/>
        <w:outlineLvl w:val="1"/>
        <w:rPr>
          <w:rFonts w:cs="Calibri"/>
          <w:color w:val="000000"/>
          <w:sz w:val="24"/>
          <w:szCs w:val="24"/>
        </w:rPr>
      </w:pPr>
    </w:p>
    <w:p w:rsidR="00EB5640" w:rsidRPr="00EB5640" w:rsidRDefault="00EB5640" w:rsidP="00EB5640">
      <w:pPr>
        <w:shd w:val="clear" w:color="auto" w:fill="FFFFFF"/>
        <w:spacing w:after="0" w:line="159" w:lineRule="atLeast"/>
        <w:textAlignment w:val="baseline"/>
        <w:outlineLvl w:val="1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İmza:</w:t>
      </w:r>
    </w:p>
    <w:sectPr w:rsidR="00EB5640" w:rsidRPr="00EB5640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FE" w:rsidRDefault="000A77FE" w:rsidP="00837976">
      <w:pPr>
        <w:spacing w:after="0" w:line="240" w:lineRule="auto"/>
      </w:pPr>
      <w:r>
        <w:separator/>
      </w:r>
    </w:p>
  </w:endnote>
  <w:endnote w:type="continuationSeparator" w:id="0">
    <w:p w:rsidR="000A77FE" w:rsidRDefault="000A77FE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FE" w:rsidRDefault="000A77FE" w:rsidP="00837976">
      <w:pPr>
        <w:spacing w:after="0" w:line="240" w:lineRule="auto"/>
      </w:pPr>
      <w:r>
        <w:separator/>
      </w:r>
    </w:p>
  </w:footnote>
  <w:footnote w:type="continuationSeparator" w:id="0">
    <w:p w:rsidR="000A77FE" w:rsidRDefault="000A77FE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241"/>
    <w:multiLevelType w:val="hybridMultilevel"/>
    <w:tmpl w:val="437E8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CB"/>
    <w:rsid w:val="000522C8"/>
    <w:rsid w:val="000A77FE"/>
    <w:rsid w:val="000F1B48"/>
    <w:rsid w:val="001000CA"/>
    <w:rsid w:val="00166423"/>
    <w:rsid w:val="002072B0"/>
    <w:rsid w:val="00267344"/>
    <w:rsid w:val="00275032"/>
    <w:rsid w:val="002F5FCB"/>
    <w:rsid w:val="002F7CC2"/>
    <w:rsid w:val="00362130"/>
    <w:rsid w:val="00374EAD"/>
    <w:rsid w:val="00386E5A"/>
    <w:rsid w:val="003B727F"/>
    <w:rsid w:val="003C4861"/>
    <w:rsid w:val="003C55B0"/>
    <w:rsid w:val="00441B57"/>
    <w:rsid w:val="004508E8"/>
    <w:rsid w:val="00472FC1"/>
    <w:rsid w:val="00481CCE"/>
    <w:rsid w:val="005649A8"/>
    <w:rsid w:val="005F2B1D"/>
    <w:rsid w:val="0079127C"/>
    <w:rsid w:val="00837976"/>
    <w:rsid w:val="008D1A18"/>
    <w:rsid w:val="00A11A82"/>
    <w:rsid w:val="00A3726F"/>
    <w:rsid w:val="00B53477"/>
    <w:rsid w:val="00BB30DD"/>
    <w:rsid w:val="00C81298"/>
    <w:rsid w:val="00CB7D1C"/>
    <w:rsid w:val="00D52E3E"/>
    <w:rsid w:val="00DD0E3D"/>
    <w:rsid w:val="00E24E21"/>
    <w:rsid w:val="00E322F7"/>
    <w:rsid w:val="00E80DBB"/>
    <w:rsid w:val="00EB5640"/>
    <w:rsid w:val="00F508E4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5A9"/>
  <w15:docId w15:val="{94EADF86-472C-4D77-BF31-4126C67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  <w:style w:type="character" w:styleId="Kpr">
    <w:name w:val="Hyperlink"/>
    <w:rsid w:val="00EB56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85B7D4-DCF1-48B0-9947-EE30646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li</cp:lastModifiedBy>
  <cp:revision>5</cp:revision>
  <dcterms:created xsi:type="dcterms:W3CDTF">2018-11-13T16:09:00Z</dcterms:created>
  <dcterms:modified xsi:type="dcterms:W3CDTF">2023-01-10T11:59:00Z</dcterms:modified>
</cp:coreProperties>
</file>